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别集  1  海行杂记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别集  1  海行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8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巴金别集  1  海行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